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>Бочка «Евро» 216,5 л б/у пропаренная – 1 300,00 руб</w:t>
      </w:r>
    </w:p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>Бочка «Евро» 216,5 л б/у пропаренная + кран в сборе – 2 800,00 руб</w:t>
      </w:r>
    </w:p>
    <w:p w:rsidR="00FA49A7" w:rsidRPr="00AB115D" w:rsidRDefault="00FA49A7" w:rsidP="00D52DA8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>Бочка «Евро» 216,5 л б/у пропаренная + кран + шланг (2 м) – 3 600,00 руб</w:t>
      </w:r>
    </w:p>
    <w:p w:rsidR="00353E9C" w:rsidRPr="00AB115D" w:rsidRDefault="00353E9C" w:rsidP="00353E9C">
      <w:pPr>
        <w:rPr>
          <w:noProof/>
          <w:sz w:val="28"/>
          <w:szCs w:val="24"/>
          <w:lang w:eastAsia="ru-RU"/>
        </w:rPr>
      </w:pPr>
      <w:r w:rsidRPr="00AB115D">
        <w:rPr>
          <w:noProof/>
          <w:sz w:val="28"/>
          <w:szCs w:val="24"/>
          <w:lang w:eastAsia="ru-RU"/>
        </w:rPr>
        <w:t>Бочка «Евро» 216,5 л б/у пропаренная + кран + шланг (2 м) + кран Счетчик (</w:t>
      </w:r>
      <w:r w:rsidRPr="00AB115D">
        <w:rPr>
          <w:noProof/>
          <w:sz w:val="28"/>
          <w:szCs w:val="24"/>
          <w:lang w:val="en-US" w:eastAsia="ru-RU"/>
        </w:rPr>
        <w:t>d</w:t>
      </w:r>
      <w:r w:rsidRPr="00AB115D">
        <w:rPr>
          <w:noProof/>
          <w:sz w:val="28"/>
          <w:szCs w:val="24"/>
          <w:lang w:eastAsia="ru-RU"/>
        </w:rPr>
        <w:t>25) –6 600,00 руб</w:t>
      </w:r>
    </w:p>
    <w:p w:rsidR="00353E9C" w:rsidRDefault="00353E9C" w:rsidP="00D52DA8">
      <w:pPr>
        <w:rPr>
          <w:noProof/>
          <w:lang w:eastAsia="ru-RU"/>
        </w:rPr>
      </w:pPr>
    </w:p>
    <w:p w:rsidR="00353E9C" w:rsidRDefault="00353E9C" w:rsidP="00353E9C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85850" cy="10287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9C" w:rsidRDefault="00353E9C" w:rsidP="00D52DA8">
      <w:pPr>
        <w:rPr>
          <w:noProof/>
          <w:lang w:eastAsia="ru-RU"/>
        </w:rPr>
      </w:pPr>
    </w:p>
    <w:p w:rsidR="00353E9C" w:rsidRDefault="00353E9C" w:rsidP="00306035">
      <w:pPr>
        <w:ind w:left="708"/>
        <w:rPr>
          <w:noProof/>
          <w:lang w:eastAsia="ru-RU"/>
        </w:rPr>
        <w:sectPr w:rsidR="00353E9C" w:rsidSect="00353E9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085850" cy="1151164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7" cy="1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9C" w:rsidRDefault="00353E9C" w:rsidP="00353E9C">
      <w:pPr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lastRenderedPageBreak/>
        <w:t>Еврокуб – 10 000,00 руб (Доставка согласно прайс-листа)</w:t>
      </w: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t>Еврокуб + насос (220</w:t>
      </w:r>
      <w:r w:rsidRPr="00306035">
        <w:rPr>
          <w:noProof/>
          <w:sz w:val="28"/>
          <w:szCs w:val="28"/>
          <w:lang w:val="en-US" w:eastAsia="ru-RU"/>
        </w:rPr>
        <w:t>v</w:t>
      </w:r>
      <w:r w:rsidRPr="00306035">
        <w:rPr>
          <w:noProof/>
          <w:sz w:val="28"/>
          <w:szCs w:val="28"/>
          <w:lang w:eastAsia="ru-RU"/>
        </w:rPr>
        <w:t>) с рукавом 3м + кран Счетчик – 30 000,00 руб</w:t>
      </w:r>
    </w:p>
    <w:p w:rsidR="00353E9C" w:rsidRPr="00306035" w:rsidRDefault="00353E9C" w:rsidP="00353E9C">
      <w:pPr>
        <w:rPr>
          <w:noProof/>
          <w:sz w:val="28"/>
          <w:szCs w:val="28"/>
          <w:lang w:eastAsia="ru-RU"/>
        </w:rPr>
      </w:pPr>
      <w:r w:rsidRPr="00306035">
        <w:rPr>
          <w:noProof/>
          <w:sz w:val="28"/>
          <w:szCs w:val="28"/>
          <w:lang w:eastAsia="ru-RU"/>
        </w:rPr>
        <w:t>Еврокуб + насос (12/24</w:t>
      </w:r>
      <w:r w:rsidRPr="00306035">
        <w:rPr>
          <w:noProof/>
          <w:sz w:val="28"/>
          <w:szCs w:val="28"/>
          <w:lang w:val="en-US" w:eastAsia="ru-RU"/>
        </w:rPr>
        <w:t>v</w:t>
      </w:r>
      <w:r w:rsidRPr="00306035">
        <w:rPr>
          <w:noProof/>
          <w:sz w:val="28"/>
          <w:szCs w:val="28"/>
          <w:lang w:eastAsia="ru-RU"/>
        </w:rPr>
        <w:t>) с рукавом 3м + кран Счетчик – 28 000,00 руб</w:t>
      </w:r>
    </w:p>
    <w:p w:rsidR="00353E9C" w:rsidRDefault="00353E9C" w:rsidP="00353E9C">
      <w:pPr>
        <w:rPr>
          <w:noProof/>
          <w:lang w:eastAsia="ru-RU"/>
        </w:rPr>
      </w:pPr>
    </w:p>
    <w:p w:rsidR="00353E9C" w:rsidRDefault="00353E9C" w:rsidP="00353E9C">
      <w:pPr>
        <w:rPr>
          <w:noProof/>
          <w:lang w:eastAsia="ru-RU"/>
        </w:rPr>
      </w:pPr>
    </w:p>
    <w:p w:rsidR="00353E9C" w:rsidRPr="00306035" w:rsidRDefault="00353E9C" w:rsidP="00353E9C">
      <w:pPr>
        <w:rPr>
          <w:noProof/>
          <w:sz w:val="28"/>
          <w:szCs w:val="24"/>
          <w:lang w:eastAsia="ru-RU"/>
        </w:rPr>
      </w:pPr>
      <w:r w:rsidRPr="00306035">
        <w:rPr>
          <w:noProof/>
          <w:sz w:val="28"/>
          <w:szCs w:val="24"/>
          <w:lang w:eastAsia="ru-RU"/>
        </w:rPr>
        <w:t xml:space="preserve">Емкость </w:t>
      </w:r>
      <w:r w:rsidR="00DC5B05">
        <w:rPr>
          <w:noProof/>
          <w:sz w:val="28"/>
          <w:szCs w:val="24"/>
          <w:lang w:eastAsia="ru-RU"/>
        </w:rPr>
        <w:t>Р-4.</w:t>
      </w:r>
      <w:r w:rsidRPr="00306035">
        <w:rPr>
          <w:noProof/>
          <w:sz w:val="28"/>
          <w:szCs w:val="24"/>
          <w:lang w:eastAsia="ru-RU"/>
        </w:rPr>
        <w:t xml:space="preserve"> 4000 л + оборудование 220</w:t>
      </w:r>
      <w:r w:rsidRPr="00306035">
        <w:rPr>
          <w:noProof/>
          <w:sz w:val="28"/>
          <w:szCs w:val="24"/>
          <w:lang w:val="en-US" w:eastAsia="ru-RU"/>
        </w:rPr>
        <w:t>v</w:t>
      </w:r>
      <w:r w:rsidRPr="00306035">
        <w:rPr>
          <w:noProof/>
          <w:sz w:val="28"/>
          <w:szCs w:val="24"/>
          <w:lang w:eastAsia="ru-RU"/>
        </w:rPr>
        <w:t xml:space="preserve">  -аренда бесплатная, залоговая стоимость 65 000,00 руб</w:t>
      </w:r>
    </w:p>
    <w:p w:rsidR="00353E9C" w:rsidRDefault="00353E9C" w:rsidP="00353E9C">
      <w:pPr>
        <w:ind w:firstLine="708"/>
        <w:rPr>
          <w:noProof/>
          <w:lang w:eastAsia="ru-RU"/>
        </w:rPr>
      </w:pPr>
    </w:p>
    <w:p w:rsidR="00306035" w:rsidRDefault="00306035" w:rsidP="00353E9C">
      <w:pPr>
        <w:rPr>
          <w:noProof/>
          <w:lang w:eastAsia="ru-RU"/>
        </w:rPr>
      </w:pPr>
    </w:p>
    <w:p w:rsidR="00306035" w:rsidRDefault="00DC5B05" w:rsidP="00353E9C">
      <w:pPr>
        <w:rPr>
          <w:noProof/>
          <w:sz w:val="28"/>
          <w:lang w:eastAsia="ru-RU"/>
        </w:rPr>
      </w:pPr>
      <w:bookmarkStart w:id="0" w:name="_GoBack"/>
      <w:r w:rsidRPr="00DC5B05">
        <w:rPr>
          <w:noProof/>
          <w:sz w:val="28"/>
          <w:lang w:eastAsia="ru-RU"/>
        </w:rPr>
        <w:t>Ёмкость Р-4. 4000л без оборудования</w:t>
      </w:r>
    </w:p>
    <w:p w:rsidR="00306035" w:rsidRDefault="00DC5B05" w:rsidP="00353E9C">
      <w:pPr>
        <w:rPr>
          <w:noProof/>
          <w:sz w:val="28"/>
          <w:lang w:eastAsia="ru-RU"/>
        </w:rPr>
      </w:pPr>
      <w:r w:rsidRPr="00DC5B05">
        <w:rPr>
          <w:noProof/>
          <w:sz w:val="28"/>
          <w:lang w:eastAsia="ru-RU"/>
        </w:rPr>
        <w:t>Зачищенная, окрашенная.</w:t>
      </w:r>
    </w:p>
    <w:p w:rsidR="00CD07AA" w:rsidRPr="00DC5B05" w:rsidRDefault="00CD07AA" w:rsidP="00353E9C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Аренда бесплатная,</w:t>
      </w:r>
    </w:p>
    <w:p w:rsidR="00306035" w:rsidRPr="00DC5B05" w:rsidRDefault="00CD07AA" w:rsidP="00353E9C">
      <w:pPr>
        <w:rPr>
          <w:noProof/>
          <w:sz w:val="24"/>
          <w:lang w:eastAsia="ru-RU"/>
        </w:rPr>
      </w:pPr>
      <w:r>
        <w:rPr>
          <w:noProof/>
          <w:sz w:val="28"/>
          <w:lang w:eastAsia="ru-RU"/>
        </w:rPr>
        <w:t>Залоговая с</w:t>
      </w:r>
      <w:r w:rsidR="00DC5B05" w:rsidRPr="00DC5B05">
        <w:rPr>
          <w:noProof/>
          <w:sz w:val="28"/>
          <w:lang w:eastAsia="ru-RU"/>
        </w:rPr>
        <w:t>тоимость</w:t>
      </w:r>
      <w:r w:rsidR="00DC5B05">
        <w:rPr>
          <w:noProof/>
          <w:sz w:val="28"/>
          <w:lang w:eastAsia="ru-RU"/>
        </w:rPr>
        <w:t xml:space="preserve">: </w:t>
      </w:r>
      <w:r w:rsidR="00221648">
        <w:rPr>
          <w:noProof/>
          <w:sz w:val="28"/>
          <w:lang w:eastAsia="ru-RU"/>
        </w:rPr>
        <w:t>45000,00 руб</w:t>
      </w:r>
    </w:p>
    <w:bookmarkEnd w:id="0"/>
    <w:p w:rsidR="00306035" w:rsidRDefault="00306035" w:rsidP="0030603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A27EB4" wp14:editId="55E3A332">
            <wp:extent cx="990600" cy="9906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15" w:rsidRDefault="004C3915" w:rsidP="004C3915">
      <w:pPr>
        <w:ind w:firstLine="708"/>
        <w:rPr>
          <w:noProof/>
          <w:lang w:eastAsia="ru-RU"/>
        </w:rPr>
      </w:pPr>
    </w:p>
    <w:p w:rsidR="00353E9C" w:rsidRDefault="004C3915" w:rsidP="00353E9C">
      <w:pPr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1EC0636" wp14:editId="76B6F8CA">
            <wp:extent cx="12001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C" w:rsidRDefault="00353E9C" w:rsidP="00353E9C">
      <w:pPr>
        <w:rPr>
          <w:noProof/>
          <w:lang w:eastAsia="ru-RU"/>
        </w:rPr>
      </w:pPr>
    </w:p>
    <w:p w:rsidR="00353E9C" w:rsidRDefault="00306035" w:rsidP="00353E9C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659D91" wp14:editId="1F5A9DAB">
            <wp:extent cx="1266825" cy="10287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48" cy="10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A7" w:rsidRDefault="00306035" w:rsidP="00D52DA8">
      <w:pPr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E65361" w:rsidRDefault="00306035" w:rsidP="00306035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A9520" wp14:editId="23B7CA83">
            <wp:extent cx="1315963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85" cy="9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9C" w:rsidRDefault="00353E9C" w:rsidP="00306035">
      <w:pPr>
        <w:ind w:firstLine="708"/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3E9C" w:rsidRDefault="00353E9C">
      <w:pPr>
        <w:rPr>
          <w:noProof/>
          <w:lang w:eastAsia="ru-RU"/>
        </w:rPr>
        <w:sectPr w:rsidR="00353E9C" w:rsidSect="00353E9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7320" w:rsidRDefault="00D0040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</w:p>
    <w:p w:rsidR="005B7320" w:rsidRDefault="005B7320">
      <w:pPr>
        <w:rPr>
          <w:noProof/>
          <w:lang w:eastAsia="ru-RU"/>
        </w:rPr>
      </w:pPr>
    </w:p>
    <w:p w:rsidR="00D00406" w:rsidRPr="00D00406" w:rsidRDefault="00D00406"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D52DA8">
        <w:rPr>
          <w:noProof/>
          <w:lang w:eastAsia="ru-RU"/>
        </w:rPr>
        <w:t xml:space="preserve"> </w:t>
      </w:r>
    </w:p>
    <w:sectPr w:rsidR="00D00406" w:rsidRPr="00D00406" w:rsidSect="00353E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06"/>
    <w:rsid w:val="00221648"/>
    <w:rsid w:val="00306035"/>
    <w:rsid w:val="00353E9C"/>
    <w:rsid w:val="00426C1D"/>
    <w:rsid w:val="004C3915"/>
    <w:rsid w:val="005529DC"/>
    <w:rsid w:val="005B7320"/>
    <w:rsid w:val="00622882"/>
    <w:rsid w:val="0063592D"/>
    <w:rsid w:val="00903692"/>
    <w:rsid w:val="00907073"/>
    <w:rsid w:val="00AB115D"/>
    <w:rsid w:val="00CD07AA"/>
    <w:rsid w:val="00D00406"/>
    <w:rsid w:val="00D52DA8"/>
    <w:rsid w:val="00DC5B05"/>
    <w:rsid w:val="00DF0076"/>
    <w:rsid w:val="00E65361"/>
    <w:rsid w:val="00FA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0FCD"/>
  <w15:docId w15:val="{B3A87F10-7B04-4869-A740-C771042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00F6-C03C-4CF9-BA68-8119D4B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12-26T12:00:00Z</dcterms:created>
  <dcterms:modified xsi:type="dcterms:W3CDTF">2018-12-26T12:20:00Z</dcterms:modified>
</cp:coreProperties>
</file>